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8E7A" w14:textId="77777777" w:rsidR="00C578D4" w:rsidRDefault="00C578D4" w:rsidP="00C5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-4"/>
          <w:sz w:val="96"/>
          <w:szCs w:val="96"/>
          <w:lang w:eastAsia="ru-RU"/>
        </w:rPr>
      </w:pPr>
    </w:p>
    <w:p w14:paraId="4DDA9BD0" w14:textId="77777777" w:rsidR="00C578D4" w:rsidRDefault="00C578D4" w:rsidP="00C5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-4"/>
          <w:sz w:val="96"/>
          <w:szCs w:val="96"/>
          <w:lang w:eastAsia="ru-RU"/>
        </w:rPr>
      </w:pPr>
    </w:p>
    <w:p w14:paraId="2F4949CE" w14:textId="77777777" w:rsidR="00C578D4" w:rsidRDefault="00C578D4" w:rsidP="00C5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-4"/>
          <w:sz w:val="96"/>
          <w:szCs w:val="96"/>
          <w:lang w:eastAsia="ru-RU"/>
        </w:rPr>
      </w:pPr>
    </w:p>
    <w:p w14:paraId="5AC5E0CD" w14:textId="5B24BECF" w:rsidR="00C578D4" w:rsidRPr="00C578D4" w:rsidRDefault="00C578D4" w:rsidP="00C5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144"/>
          <w:szCs w:val="1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78D4">
        <w:rPr>
          <w:rFonts w:ascii="Times New Roman" w:eastAsia="Times New Roman" w:hAnsi="Times New Roman" w:cs="Times New Roman"/>
          <w:b/>
          <w:bCs/>
          <w:color w:val="262626" w:themeColor="text1" w:themeTint="D9"/>
          <w:sz w:val="144"/>
          <w:szCs w:val="1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еседа</w:t>
      </w:r>
    </w:p>
    <w:p w14:paraId="4A89EBC0" w14:textId="77777777" w:rsidR="00C711BD" w:rsidRDefault="00C711BD" w:rsidP="00C5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4"/>
          <w:sz w:val="36"/>
          <w:szCs w:val="36"/>
          <w:lang w:eastAsia="ru-RU"/>
        </w:rPr>
      </w:pPr>
    </w:p>
    <w:p w14:paraId="744E0EC8" w14:textId="6EB25593" w:rsidR="00C578D4" w:rsidRPr="00C578D4" w:rsidRDefault="00C578D4" w:rsidP="00C5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4"/>
          <w:sz w:val="36"/>
          <w:szCs w:val="36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FF0000"/>
          <w:spacing w:val="-4"/>
          <w:sz w:val="36"/>
          <w:szCs w:val="36"/>
          <w:lang w:eastAsia="ru-RU"/>
        </w:rPr>
        <w:t>подготовительн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36"/>
          <w:szCs w:val="36"/>
          <w:lang w:eastAsia="ru-RU"/>
        </w:rPr>
        <w:t>ая</w:t>
      </w:r>
      <w:r w:rsidRPr="00C578D4">
        <w:rPr>
          <w:rFonts w:ascii="Times New Roman" w:eastAsia="Times New Roman" w:hAnsi="Times New Roman" w:cs="Times New Roman"/>
          <w:b/>
          <w:bCs/>
          <w:color w:val="FF0000"/>
          <w:spacing w:val="-4"/>
          <w:sz w:val="36"/>
          <w:szCs w:val="36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36"/>
          <w:szCs w:val="36"/>
          <w:lang w:eastAsia="ru-RU"/>
        </w:rPr>
        <w:t>а</w:t>
      </w:r>
    </w:p>
    <w:p w14:paraId="719A0796" w14:textId="75BF9D35" w:rsidR="00C578D4" w:rsidRPr="00C578D4" w:rsidRDefault="00C578D4" w:rsidP="00C5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144"/>
          <w:szCs w:val="1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78D4">
        <w:rPr>
          <w:rFonts w:ascii="Times New Roman" w:eastAsia="Times New Roman" w:hAnsi="Times New Roman" w:cs="Times New Roman"/>
          <w:b/>
          <w:bCs/>
          <w:color w:val="262626" w:themeColor="text1" w:themeTint="D9"/>
          <w:sz w:val="144"/>
          <w:szCs w:val="1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День Отца»</w:t>
      </w:r>
    </w:p>
    <w:p w14:paraId="3D220C4A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2060"/>
          <w:spacing w:val="-4"/>
          <w:sz w:val="28"/>
          <w:szCs w:val="28"/>
          <w:lang w:eastAsia="ru-RU"/>
        </w:rPr>
        <w:t> </w:t>
      </w:r>
    </w:p>
    <w:p w14:paraId="70B8B69B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pacing w:val="-4"/>
          <w:sz w:val="28"/>
          <w:szCs w:val="28"/>
          <w:lang w:eastAsia="ru-RU"/>
        </w:rPr>
      </w:pPr>
    </w:p>
    <w:p w14:paraId="7DACE084" w14:textId="2F0BB1D7" w:rsidR="00C578D4" w:rsidRPr="00C578D4" w:rsidRDefault="00C711BD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-4"/>
          <w:sz w:val="28"/>
          <w:szCs w:val="28"/>
          <w:lang w:eastAsia="ru-RU"/>
        </w:rPr>
        <w:t xml:space="preserve">       </w:t>
      </w:r>
      <w:r>
        <w:rPr>
          <w:noProof/>
        </w:rPr>
        <w:drawing>
          <wp:inline distT="0" distB="0" distL="0" distR="0" wp14:anchorId="41A05E15" wp14:editId="10913BEF">
            <wp:extent cx="4922520" cy="328168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49" cy="32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69DE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pacing w:val="-4"/>
          <w:sz w:val="28"/>
          <w:szCs w:val="28"/>
          <w:lang w:eastAsia="ru-RU"/>
        </w:rPr>
      </w:pPr>
    </w:p>
    <w:p w14:paraId="2929F291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pacing w:val="-4"/>
          <w:sz w:val="28"/>
          <w:szCs w:val="28"/>
          <w:lang w:eastAsia="ru-RU"/>
        </w:rPr>
      </w:pPr>
    </w:p>
    <w:p w14:paraId="705E3555" w14:textId="77777777" w:rsidR="00C578D4" w:rsidRDefault="00C578D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pacing w:val="-4"/>
          <w:sz w:val="28"/>
          <w:szCs w:val="28"/>
          <w:lang w:eastAsia="ru-RU"/>
        </w:rPr>
      </w:pPr>
    </w:p>
    <w:p w14:paraId="5E3E4407" w14:textId="72ACDA78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  <w:lastRenderedPageBreak/>
        <w:t>Цель: 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знакомить детей с историей возникновения праздника «День отца»; привлечь внимание детей к важнейшей роли мужчины в обществе.</w:t>
      </w:r>
    </w:p>
    <w:p w14:paraId="15C4B5E2" w14:textId="77777777" w:rsidR="00C578D4" w:rsidRPr="00C578D4" w:rsidRDefault="00C578D4" w:rsidP="00C578D4">
      <w:pPr>
        <w:shd w:val="clear" w:color="auto" w:fill="FFFFFF"/>
        <w:spacing w:after="0" w:line="240" w:lineRule="auto"/>
        <w:ind w:left="-142" w:firstLine="142"/>
        <w:rPr>
          <w:rFonts w:ascii="Arial" w:eastAsia="Times New Roman" w:hAnsi="Arial" w:cs="Arial"/>
          <w:color w:val="FF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  <w:t>Задачи:</w:t>
      </w:r>
      <w:r w:rsidRPr="00C578D4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 </w:t>
      </w:r>
    </w:p>
    <w:p w14:paraId="368263D0" w14:textId="77777777" w:rsidR="00C578D4" w:rsidRPr="00C578D4" w:rsidRDefault="00C578D4" w:rsidP="00C578D4">
      <w:pPr>
        <w:shd w:val="clear" w:color="auto" w:fill="FFFFFF"/>
        <w:spacing w:after="0" w:line="240" w:lineRule="auto"/>
        <w:ind w:left="-142" w:firstLine="142"/>
        <w:rPr>
          <w:rFonts w:ascii="Arial" w:eastAsia="Times New Roman" w:hAnsi="Arial" w:cs="Arial"/>
          <w:color w:val="FF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4"/>
          <w:sz w:val="28"/>
          <w:szCs w:val="28"/>
          <w:lang w:eastAsia="ru-RU"/>
        </w:rPr>
        <w:t>образовательные:</w:t>
      </w:r>
    </w:p>
    <w:p w14:paraId="433BEBB1" w14:textId="77777777" w:rsidR="00C578D4" w:rsidRPr="00C578D4" w:rsidRDefault="00C578D4" w:rsidP="00C578D4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ширять представления детей о празднике «День отца»;</w:t>
      </w:r>
    </w:p>
    <w:p w14:paraId="6CCDC9ED" w14:textId="77777777" w:rsidR="00C578D4" w:rsidRPr="00C578D4" w:rsidRDefault="00C578D4" w:rsidP="00C578D4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ширять кругозор детей;</w:t>
      </w:r>
    </w:p>
    <w:p w14:paraId="2DC88721" w14:textId="77777777" w:rsidR="00C578D4" w:rsidRPr="00C578D4" w:rsidRDefault="00C578D4" w:rsidP="00C578D4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ширять представления детей о роли отца в воспитании детей, в организации их жизни и свободного времени;</w:t>
      </w:r>
    </w:p>
    <w:p w14:paraId="00F4C48D" w14:textId="77777777" w:rsidR="00C578D4" w:rsidRPr="00C578D4" w:rsidRDefault="00C578D4" w:rsidP="00C578D4">
      <w:pPr>
        <w:shd w:val="clear" w:color="auto" w:fill="FFFFFF"/>
        <w:spacing w:after="0" w:line="240" w:lineRule="auto"/>
        <w:ind w:left="-142" w:firstLine="142"/>
        <w:rPr>
          <w:rFonts w:ascii="Arial" w:eastAsia="Times New Roman" w:hAnsi="Arial" w:cs="Arial"/>
          <w:color w:val="FF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4"/>
          <w:sz w:val="28"/>
          <w:szCs w:val="28"/>
          <w:lang w:eastAsia="ru-RU"/>
        </w:rPr>
        <w:t>развивающие:</w:t>
      </w:r>
    </w:p>
    <w:p w14:paraId="4924F43E" w14:textId="77777777" w:rsidR="00C578D4" w:rsidRPr="00C578D4" w:rsidRDefault="00C578D4" w:rsidP="00C578D4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вивать понимание роли отца как родителя (участие в воспитании детей) и гражданина (участие в труде и жизни общества);</w:t>
      </w:r>
    </w:p>
    <w:p w14:paraId="29BAD002" w14:textId="77777777" w:rsidR="00C578D4" w:rsidRPr="00C578D4" w:rsidRDefault="00C578D4" w:rsidP="00C578D4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вивать этические чувства, доброжелательность и эмоционально-нравственную отзывчивость к членам семьи.</w:t>
      </w:r>
    </w:p>
    <w:p w14:paraId="7ECAA7BA" w14:textId="77777777" w:rsidR="00C578D4" w:rsidRPr="00C578D4" w:rsidRDefault="00C578D4" w:rsidP="00C578D4">
      <w:pPr>
        <w:shd w:val="clear" w:color="auto" w:fill="FFFFFF"/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FF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4"/>
          <w:sz w:val="28"/>
          <w:szCs w:val="28"/>
          <w:lang w:eastAsia="ru-RU"/>
        </w:rPr>
        <w:t>воспитательные:</w:t>
      </w:r>
    </w:p>
    <w:p w14:paraId="3F9183F4" w14:textId="77777777" w:rsidR="00C578D4" w:rsidRPr="00C578D4" w:rsidRDefault="00C578D4" w:rsidP="00C578D4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воспитывать любовь, ласковое, чуткое отношение к папе, чувство гордости за своего отца.</w:t>
      </w:r>
    </w:p>
    <w:p w14:paraId="4C800B5F" w14:textId="358F03AB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  <w:t>Оборудование:</w:t>
      </w:r>
      <w:r w:rsidRPr="00C578D4">
        <w:rPr>
          <w:rFonts w:ascii="Times New Roman" w:eastAsia="Times New Roman" w:hAnsi="Times New Roman" w:cs="Times New Roman"/>
          <w:b/>
          <w:bCs/>
          <w:color w:val="002060"/>
          <w:spacing w:val="-4"/>
          <w:sz w:val="28"/>
          <w:szCs w:val="28"/>
          <w:lang w:eastAsia="ru-RU"/>
        </w:rPr>
        <w:t> 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льбомные листы; цветные карандаши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ломастеры, 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сковые мелки;</w:t>
      </w:r>
    </w:p>
    <w:p w14:paraId="67410C48" w14:textId="4A8C8B91" w:rsidR="00C578D4" w:rsidRPr="00C711BD" w:rsidRDefault="00C578D4" w:rsidP="00C711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pacing w:val="-4"/>
          <w:sz w:val="24"/>
          <w:szCs w:val="24"/>
          <w:lang w:eastAsia="ru-RU"/>
        </w:rPr>
      </w:pPr>
      <w:r w:rsidRPr="00C711BD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  <w:t>Ход беседы:</w:t>
      </w:r>
    </w:p>
    <w:p w14:paraId="3177B1CF" w14:textId="77777777" w:rsidR="00C578D4" w:rsidRDefault="00C578D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14:paraId="45811F04" w14:textId="16F433E6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спитатель: 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бята, сегодня мы с вами поговорим о близком нам человеке. Внимательно послушайте загадку и постарайтесь отгадать, кто же это?</w:t>
      </w:r>
    </w:p>
    <w:p w14:paraId="3C63FF7C" w14:textId="730A282D" w:rsidR="00C578D4" w:rsidRDefault="00C578D4" w:rsidP="00C57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Он в семье защита и опора,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br/>
        <w:t>И конечно, главный он, без спора,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br/>
        <w:t>Чинит все и гвозди забивает,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br/>
        <w:t>На рыбалку ходит он, бывает,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br/>
        <w:t>С детками играет и к тому ж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br/>
        <w:t>Он еще в семье и мамин муж.</w:t>
      </w:r>
    </w:p>
    <w:p w14:paraId="0A90EED3" w14:textId="4383394B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Дети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 Папа.</w:t>
      </w:r>
    </w:p>
    <w:p w14:paraId="7526C846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Воспитатель</w:t>
      </w:r>
      <w:proofErr w:type="gramStart"/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 Правильно</w:t>
      </w:r>
      <w:proofErr w:type="gramEnd"/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, ребята. Сегодня мы с вами поговорим о папе. У наших пап есть праздник. А кто из вас знает, когда мы отмечаем праздник «День Отца»?</w:t>
      </w:r>
    </w:p>
    <w:p w14:paraId="6BDE2B66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Дети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 День Отца отмечают в третье воскресенье октября.</w:t>
      </w:r>
    </w:p>
    <w:p w14:paraId="4533DF91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p w14:paraId="72148CB9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Воспитатель</w:t>
      </w:r>
      <w:proofErr w:type="gramStart"/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 Верно</w:t>
      </w:r>
      <w:proofErr w:type="gramEnd"/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! В России первый праздник, посвященный отцам, был организован задолго до его официального утверждения. В 2014 году в Москве состоялся фестиваль «Папа Фест». С этого года фестиваль начали проводить не только в столице, но и в других крупных городах. 4 октября 2021 года Президент нашей страны </w:t>
      </w:r>
      <w:proofErr w:type="spellStart"/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В.В.Путин</w:t>
      </w:r>
      <w:proofErr w:type="spellEnd"/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своим Указом утвердил официальный праздник – День Отца.</w:t>
      </w:r>
    </w:p>
    <w:p w14:paraId="19678740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бята, послушайте стихотворение </w:t>
      </w: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Самуила Яковлевича Маршака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про папу. Автор назвал стихотворение </w:t>
      </w: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«Хороший день»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33BC6769" w14:textId="67B443ED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сен ли мальчик с таким названием?</w:t>
      </w:r>
    </w:p>
    <w:p w14:paraId="5DD7F3B8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Вот портфель, пальто и шляпа.</w:t>
      </w:r>
    </w:p>
    <w:p w14:paraId="40ADCC1C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День у папы выходной.</w:t>
      </w:r>
    </w:p>
    <w:p w14:paraId="667C2815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lastRenderedPageBreak/>
        <w:t>Не ушел сегодня папа.</w:t>
      </w:r>
    </w:p>
    <w:p w14:paraId="441AACA2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Значит, будет он со мной.</w:t>
      </w:r>
    </w:p>
    <w:p w14:paraId="4E5D981F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Что мы нынче делать будем?</w:t>
      </w:r>
    </w:p>
    <w:p w14:paraId="77A1ABDC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Это вместе мы обсудим.</w:t>
      </w:r>
    </w:p>
    <w:p w14:paraId="104B0585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яду к папе на кровать —</w:t>
      </w:r>
    </w:p>
    <w:p w14:paraId="291F76B1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танем вместе обсуждать.</w:t>
      </w:r>
    </w:p>
    <w:p w14:paraId="371920B2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Не поехать ли сегодня</w:t>
      </w:r>
    </w:p>
    <w:p w14:paraId="5A080F93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В ботанический музей?</w:t>
      </w:r>
    </w:p>
    <w:p w14:paraId="024A5C1D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Не созвать ли нам сегодня</w:t>
      </w:r>
    </w:p>
    <w:p w14:paraId="79BC729D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Всех знакомых и друзей?</w:t>
      </w:r>
    </w:p>
    <w:p w14:paraId="4D85E613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Не отдать ли в мастерскую</w:t>
      </w:r>
    </w:p>
    <w:p w14:paraId="24D84D2E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Безголового коня?</w:t>
      </w:r>
    </w:p>
    <w:p w14:paraId="1915B53B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Не купить ли нам морскую</w:t>
      </w:r>
    </w:p>
    <w:p w14:paraId="70D651E7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Черепаху для меня?</w:t>
      </w:r>
    </w:p>
    <w:p w14:paraId="6910F0F8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Или можно сделать змея</w:t>
      </w:r>
    </w:p>
    <w:p w14:paraId="49F94338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Из бумажного листа,</w:t>
      </w:r>
    </w:p>
    <w:p w14:paraId="7A948F1C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Если есть немного клея</w:t>
      </w:r>
    </w:p>
    <w:p w14:paraId="30432839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И мочалка для хвоста.</w:t>
      </w:r>
    </w:p>
    <w:p w14:paraId="1B6AE0B6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Понесется змей гремучий</w:t>
      </w:r>
    </w:p>
    <w:p w14:paraId="6E3B5CF6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Выше крыши, выше тучи!..</w:t>
      </w:r>
    </w:p>
    <w:p w14:paraId="766A4811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спитатель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Согласен ли мальчик с названием – «Хороший день»?</w:t>
      </w:r>
    </w:p>
    <w:p w14:paraId="665BBA5F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ети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Согласен.</w:t>
      </w:r>
    </w:p>
    <w:p w14:paraId="6809B4A3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спитатель</w:t>
      </w:r>
      <w:proofErr w:type="gramStart"/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Как</w:t>
      </w:r>
      <w:proofErr w:type="gramEnd"/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 думаете, почему для мальчика этот день хороший?</w:t>
      </w:r>
    </w:p>
    <w:p w14:paraId="5763C128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ети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Папа не ушел на работу, а будет вместе с сыном. Папа и сын будут заниматься делами, которые им интересны, которые они выберут сами. Отец и сын проведут день вместе, они редко видятся, поэтому мальчику хочется быть вместе с папой.</w:t>
      </w:r>
    </w:p>
    <w:p w14:paraId="28F6039C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спитатель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Ребята, а какие слова, по вашему мнению, в стихотворении важные?</w:t>
      </w:r>
    </w:p>
    <w:p w14:paraId="00F5369E" w14:textId="5E838071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ети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 Папа будет со мной. Вместе обсудим. </w:t>
      </w:r>
    </w:p>
    <w:p w14:paraId="5A3CEEB0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спитатель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Я согласна с вами, не важно, что делают папа и сын, важно, что они вместе.</w:t>
      </w:r>
    </w:p>
    <w:p w14:paraId="6E9DC4FB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бята, а чем можно заняться вместе с папой?</w:t>
      </w:r>
    </w:p>
    <w:p w14:paraId="14AFA59A" w14:textId="06C067B0" w:rsidR="00C578D4" w:rsidRDefault="00C578D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ети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="00CF5A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играть в футб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1C8EE270" w14:textId="76C0DFBD" w:rsidR="00C578D4" w:rsidRDefault="00CF5AC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C578D4"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исовать</w:t>
      </w:r>
      <w:r w:rsid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14CB787B" w14:textId="1C2D0B1B" w:rsidR="00C578D4" w:rsidRDefault="00CF5AC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C578D4"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кататься на велосипеде</w:t>
      </w:r>
      <w:r w:rsid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0751FA35" w14:textId="01B06BF2" w:rsidR="00C578D4" w:rsidRDefault="00CF5AC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C578D4"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ходить на рыбалку</w:t>
      </w:r>
      <w:r w:rsid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54DE4D83" w14:textId="28AAE526" w:rsidR="00C578D4" w:rsidRDefault="00CF5AC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C578D4"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готовить обед</w:t>
      </w:r>
      <w:r w:rsid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7FF14CA7" w14:textId="25279E99" w:rsidR="00C578D4" w:rsidRDefault="00CF5AC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C578D4"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мотреть мультфильм</w:t>
      </w:r>
      <w:r w:rsid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75F7D5D9" w14:textId="77777777" w:rsidR="00CF5AC4" w:rsidRDefault="00CF5AC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="00C578D4"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дожественный филь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45EC82D9" w14:textId="77777777" w:rsidR="00CF5AC4" w:rsidRDefault="00CF5AC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C578D4"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играть в шашки, шахматы</w:t>
      </w:r>
      <w:r w:rsid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</w:p>
    <w:p w14:paraId="359ABDD5" w14:textId="39E3E5D1" w:rsidR="00C578D4" w:rsidRDefault="00CF5AC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</w:t>
      </w:r>
      <w:r w:rsid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читать, </w:t>
      </w:r>
    </w:p>
    <w:p w14:paraId="76F4453C" w14:textId="432631DF" w:rsidR="00CF5AC4" w:rsidRPr="00C578D4" w:rsidRDefault="00CF5AC4" w:rsidP="00C5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озаниматься спортом.</w:t>
      </w:r>
    </w:p>
    <w:p w14:paraId="0C71568B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lastRenderedPageBreak/>
        <w:t>Воспитатель</w:t>
      </w:r>
      <w:proofErr w:type="gramStart"/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Предлагаю</w:t>
      </w:r>
      <w:proofErr w:type="gramEnd"/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ам послушать стихотворение </w:t>
      </w:r>
      <w:proofErr w:type="spellStart"/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.Грошевой</w:t>
      </w:r>
      <w:proofErr w:type="spellEnd"/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«Самый лучший!»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В нем говорится о том, что может папа, и чем вы можете вместе заняться.</w:t>
      </w:r>
    </w:p>
    <w:p w14:paraId="7311D4E1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он в футбол играть,</w:t>
      </w:r>
    </w:p>
    <w:p w14:paraId="0E20B965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книжку мне читать,</w:t>
      </w:r>
    </w:p>
    <w:p w14:paraId="187522B3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суп мне разогреть,</w:t>
      </w:r>
    </w:p>
    <w:p w14:paraId="60C0D9AF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мультик посмотреть,</w:t>
      </w:r>
    </w:p>
    <w:p w14:paraId="616BF24D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поиграть он в шашки,</w:t>
      </w:r>
    </w:p>
    <w:p w14:paraId="053B6B1D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даже вымыть чашки,</w:t>
      </w:r>
    </w:p>
    <w:p w14:paraId="5388E3AB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рисовать машинки,</w:t>
      </w:r>
    </w:p>
    <w:p w14:paraId="4592F070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собирать картинки,</w:t>
      </w:r>
    </w:p>
    <w:p w14:paraId="311EBFF2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прокатить меня</w:t>
      </w:r>
    </w:p>
    <w:p w14:paraId="03B676CB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Вместо быстрого коня.</w:t>
      </w:r>
    </w:p>
    <w:p w14:paraId="09F7EEFD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Может рыбу он ловить,</w:t>
      </w:r>
    </w:p>
    <w:p w14:paraId="07981DF4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Кран на кухне починить.</w:t>
      </w:r>
    </w:p>
    <w:p w14:paraId="71C1DC66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Для меня всегда герой –</w:t>
      </w:r>
    </w:p>
    <w:p w14:paraId="35312F30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i/>
          <w:iCs/>
          <w:color w:val="010101"/>
          <w:spacing w:val="-4"/>
          <w:sz w:val="28"/>
          <w:szCs w:val="28"/>
          <w:lang w:eastAsia="ru-RU"/>
        </w:rPr>
        <w:t>Самый лучший ПАПА мой!</w:t>
      </w:r>
    </w:p>
    <w:p w14:paraId="3AEC2146" w14:textId="77777777" w:rsidR="00C578D4" w:rsidRPr="00C578D4" w:rsidRDefault="00C578D4" w:rsidP="00C57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010101"/>
          <w:spacing w:val="-4"/>
          <w:sz w:val="28"/>
          <w:szCs w:val="28"/>
          <w:lang w:eastAsia="ru-RU"/>
        </w:rPr>
        <w:t>Вот как много совместных занятий для детей и папы.</w:t>
      </w:r>
    </w:p>
    <w:p w14:paraId="0FC5564C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спитатель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Ребята, а послушайте, какие есть пословицы о папе?</w:t>
      </w:r>
    </w:p>
    <w:p w14:paraId="16CBF189" w14:textId="77777777" w:rsidR="00DA4E48" w:rsidRDefault="00DA4E48" w:rsidP="00C578D4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215AFFC" w14:textId="77777777" w:rsidR="00DA4E48" w:rsidRPr="00DA4E48" w:rsidRDefault="00DA4E48" w:rsidP="00DA4E48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A4E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дороге и отец сыну товарищ.</w:t>
      </w:r>
    </w:p>
    <w:p w14:paraId="680B0F4D" w14:textId="77777777" w:rsidR="00DA4E48" w:rsidRPr="00DA4E48" w:rsidRDefault="00DA4E48" w:rsidP="00DA4E48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A4E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сегда отец веселится, когда сын родится.</w:t>
      </w:r>
    </w:p>
    <w:p w14:paraId="22BA2A4E" w14:textId="77777777" w:rsidR="00DA4E48" w:rsidRPr="00DA4E48" w:rsidRDefault="00DA4E48" w:rsidP="00DA4E48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A4E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де хороший отец, там и сын молодец.</w:t>
      </w:r>
    </w:p>
    <w:p w14:paraId="7BDF875F" w14:textId="77777777" w:rsidR="00DA4E48" w:rsidRPr="00DA4E48" w:rsidRDefault="00DA4E48" w:rsidP="00DA4E48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A4E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дитяти отец всегда сильнее всех.</w:t>
      </w:r>
    </w:p>
    <w:p w14:paraId="550ADB37" w14:textId="77777777" w:rsidR="00DA4E48" w:rsidRPr="00DA4E48" w:rsidRDefault="00DA4E48" w:rsidP="00DA4E48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A4E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ец наказывает, отец и хвалит.</w:t>
      </w:r>
    </w:p>
    <w:p w14:paraId="5CC3CD9C" w14:textId="26BBA6D1" w:rsidR="00DA4E48" w:rsidRPr="00DA4E48" w:rsidRDefault="00DA4E48" w:rsidP="00DA4E48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A4E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ец рыбак — и дети в воду смотрят.</w:t>
      </w:r>
    </w:p>
    <w:p w14:paraId="66F892A9" w14:textId="34B1D34A" w:rsidR="00C578D4" w:rsidRPr="00C578D4" w:rsidRDefault="00C578D4" w:rsidP="00667210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спитатель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А сейчас я предлагаю вам нарисовать портрет своего папы и рассказать о нем.</w:t>
      </w:r>
    </w:p>
    <w:p w14:paraId="691F39EE" w14:textId="77777777" w:rsidR="00C578D4" w:rsidRPr="00C578D4" w:rsidRDefault="00C578D4" w:rsidP="00C57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спитатель:</w:t>
      </w:r>
      <w:r w:rsidRPr="00C57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Ребята, вы все очень любите своих пап, и они вас любят. Не забывайте почаще говорить своим папам, как вы их любите.</w:t>
      </w:r>
    </w:p>
    <w:p w14:paraId="6DFE45CF" w14:textId="703C278D" w:rsidR="00C578D4" w:rsidRPr="00317490" w:rsidRDefault="00C578D4" w:rsidP="00C57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C578D4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А сейчас </w:t>
      </w:r>
      <w:r w:rsidR="00667210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я </w:t>
      </w:r>
      <w:r w:rsidR="00A63413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рочитаю </w:t>
      </w:r>
      <w:r w:rsidR="00A63413" w:rsidRPr="00C578D4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казку</w:t>
      </w:r>
      <w:r w:rsidR="00317490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«Лучший папа на свете» </w:t>
      </w:r>
      <w:r w:rsidR="00667210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и рассказ </w:t>
      </w:r>
      <w:r w:rsidRPr="00C578D4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 папу</w:t>
      </w:r>
      <w:r w:rsidR="00317490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</w:t>
      </w:r>
      <w:r w:rsidR="00317490" w:rsidRPr="0031749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. </w:t>
      </w:r>
      <w:proofErr w:type="spellStart"/>
      <w:r w:rsidR="00317490" w:rsidRPr="0031749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ургузов</w:t>
      </w:r>
      <w:proofErr w:type="spellEnd"/>
      <w:r w:rsidR="00317490" w:rsidRPr="0031749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Как мы поздравляли папу»</w:t>
      </w:r>
      <w:r w:rsidR="00317490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.</w:t>
      </w:r>
    </w:p>
    <w:p w14:paraId="4EC91B0C" w14:textId="77777777" w:rsidR="00C578D4" w:rsidRPr="00317490" w:rsidRDefault="00C578D4" w:rsidP="00C57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317490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14:paraId="141F7726" w14:textId="77777777" w:rsidR="00C578D4" w:rsidRPr="00C578D4" w:rsidRDefault="00C578D4" w:rsidP="00C578D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5FFB0261" w14:textId="4A80D7F2" w:rsidR="003D7448" w:rsidRPr="00C711BD" w:rsidRDefault="00C711BD" w:rsidP="00C71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                            </w:t>
      </w:r>
      <w:r>
        <w:rPr>
          <w:noProof/>
        </w:rPr>
        <w:drawing>
          <wp:inline distT="0" distB="0" distL="0" distR="0" wp14:anchorId="29B516E2" wp14:editId="498F8811">
            <wp:extent cx="3436200" cy="1989455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32" cy="20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8D4" w:rsidRPr="00C578D4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sectPr w:rsidR="003D7448" w:rsidRPr="00C711BD" w:rsidSect="00A63413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340B"/>
    <w:multiLevelType w:val="multilevel"/>
    <w:tmpl w:val="833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1A11"/>
    <w:multiLevelType w:val="multilevel"/>
    <w:tmpl w:val="55C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C2FB1"/>
    <w:multiLevelType w:val="multilevel"/>
    <w:tmpl w:val="907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C5C65"/>
    <w:multiLevelType w:val="multilevel"/>
    <w:tmpl w:val="A81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6B4F88"/>
    <w:multiLevelType w:val="multilevel"/>
    <w:tmpl w:val="D434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D3703"/>
    <w:multiLevelType w:val="multilevel"/>
    <w:tmpl w:val="3538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E76332"/>
    <w:multiLevelType w:val="multilevel"/>
    <w:tmpl w:val="644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782512"/>
    <w:multiLevelType w:val="multilevel"/>
    <w:tmpl w:val="BFD6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F6819"/>
    <w:multiLevelType w:val="multilevel"/>
    <w:tmpl w:val="84E8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301C9"/>
    <w:multiLevelType w:val="multilevel"/>
    <w:tmpl w:val="5E58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B77352"/>
    <w:multiLevelType w:val="multilevel"/>
    <w:tmpl w:val="CC08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D4D00"/>
    <w:multiLevelType w:val="multilevel"/>
    <w:tmpl w:val="A15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634D3A"/>
    <w:multiLevelType w:val="multilevel"/>
    <w:tmpl w:val="F1C8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C2A25"/>
    <w:multiLevelType w:val="multilevel"/>
    <w:tmpl w:val="0638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3FE7"/>
    <w:multiLevelType w:val="multilevel"/>
    <w:tmpl w:val="7848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8053B7"/>
    <w:multiLevelType w:val="multilevel"/>
    <w:tmpl w:val="B49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91D4E"/>
    <w:multiLevelType w:val="multilevel"/>
    <w:tmpl w:val="CFD4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03"/>
    <w:rsid w:val="00317490"/>
    <w:rsid w:val="003D7448"/>
    <w:rsid w:val="00667210"/>
    <w:rsid w:val="00963103"/>
    <w:rsid w:val="00A63413"/>
    <w:rsid w:val="00C578D4"/>
    <w:rsid w:val="00C711BD"/>
    <w:rsid w:val="00CF5AC4"/>
    <w:rsid w:val="00DA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888C"/>
  <w15:chartTrackingRefBased/>
  <w15:docId w15:val="{3CECD6D7-3D00-4ECC-B832-9CC76F93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8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78D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6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3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987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57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0815">
                  <w:marLeft w:val="-480"/>
                  <w:marRight w:val="-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BEBEB"/>
                                <w:left w:val="single" w:sz="6" w:space="9" w:color="EBEBEB"/>
                                <w:bottom w:val="single" w:sz="6" w:space="12" w:color="EBEBEB"/>
                                <w:right w:val="single" w:sz="6" w:space="6" w:color="EBEBEB"/>
                              </w:divBdr>
                              <w:divsChild>
                                <w:div w:id="6467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8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74175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1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9686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57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4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56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936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13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0090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5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1608">
                          <w:marLeft w:val="0"/>
                          <w:marRight w:val="18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007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1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092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869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988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8742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6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7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721541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BEBEB"/>
                                <w:left w:val="single" w:sz="6" w:space="9" w:color="EBEBEB"/>
                                <w:bottom w:val="single" w:sz="6" w:space="12" w:color="EBEBEB"/>
                                <w:right w:val="single" w:sz="6" w:space="6" w:color="EBEBEB"/>
                              </w:divBdr>
                              <w:divsChild>
                                <w:div w:id="72426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BEBEB"/>
                                <w:left w:val="single" w:sz="6" w:space="9" w:color="EBEBEB"/>
                                <w:bottom w:val="single" w:sz="6" w:space="12" w:color="EBEBEB"/>
                                <w:right w:val="single" w:sz="6" w:space="6" w:color="EBEBEB"/>
                              </w:divBdr>
                              <w:divsChild>
                                <w:div w:id="3533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243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97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149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8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569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05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941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4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3266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6760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4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1647">
                          <w:marLeft w:val="0"/>
                          <w:marRight w:val="18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738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32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08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980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4493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1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299510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BEBEB"/>
                                <w:left w:val="single" w:sz="6" w:space="9" w:color="EBEBEB"/>
                                <w:bottom w:val="single" w:sz="6" w:space="12" w:color="EBEBEB"/>
                                <w:right w:val="single" w:sz="6" w:space="6" w:color="EBEBEB"/>
                              </w:divBdr>
                              <w:divsChild>
                                <w:div w:id="15772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AF72-7D1C-4C7B-B816-7DC38BB0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ЬЯ</dc:creator>
  <cp:keywords/>
  <dc:description/>
  <cp:lastModifiedBy>АКСИНЬЯ</cp:lastModifiedBy>
  <cp:revision>9</cp:revision>
  <dcterms:created xsi:type="dcterms:W3CDTF">2025-10-12T09:31:00Z</dcterms:created>
  <dcterms:modified xsi:type="dcterms:W3CDTF">2025-10-12T12:04:00Z</dcterms:modified>
</cp:coreProperties>
</file>